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9A08E1">
        <w:rPr>
          <w:rFonts w:ascii="Arial Black" w:hAnsi="Arial Black"/>
          <w:b/>
          <w:color w:val="95B3D7" w:themeColor="accent1" w:themeTint="99"/>
          <w:sz w:val="48"/>
          <w:szCs w:val="48"/>
        </w:rPr>
        <w:t>4</w:t>
      </w:r>
      <w:r w:rsidR="0067761D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</w:p>
    <w:p w:rsidR="00B5445C" w:rsidRPr="00B5445C" w:rsidRDefault="00FC0587" w:rsidP="00B5445C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</w:pPr>
      <w:r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  <w:t xml:space="preserve">Pointers: new and delet keywords In C++ </w:t>
      </w:r>
    </w:p>
    <w:p w:rsidR="00E742B1" w:rsidRDefault="00E742B1" w:rsidP="00E91D6B">
      <w:pPr>
        <w:rPr>
          <w:rFonts w:cstheme="minorHAnsi"/>
          <w:b/>
          <w:sz w:val="28"/>
          <w:szCs w:val="28"/>
        </w:rPr>
      </w:pPr>
      <w:r w:rsidRPr="00E742B1">
        <w:rPr>
          <w:rFonts w:cstheme="minorHAnsi"/>
          <w:b/>
          <w:sz w:val="28"/>
          <w:szCs w:val="28"/>
        </w:rPr>
        <w:t>Points you will find in code:</w:t>
      </w:r>
    </w:p>
    <w:p w:rsidR="00CA57A9" w:rsidRDefault="00E742B1" w:rsidP="00E742B1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sic concept about the pointers.</w:t>
      </w:r>
    </w:p>
    <w:p w:rsidR="00E742B1" w:rsidRDefault="00E742B1" w:rsidP="00E742B1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 of new keyword.</w:t>
      </w:r>
    </w:p>
    <w:p w:rsidR="00E742B1" w:rsidRDefault="00E742B1" w:rsidP="00E742B1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 of delet Keyword.</w:t>
      </w:r>
    </w:p>
    <w:p w:rsidR="0076649B" w:rsidRDefault="0076649B" w:rsidP="0076649B">
      <w:pPr>
        <w:pStyle w:val="ListParagraph"/>
        <w:rPr>
          <w:rFonts w:cstheme="minorHAnsi"/>
          <w:sz w:val="28"/>
          <w:szCs w:val="28"/>
        </w:rPr>
      </w:pP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8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= &amp;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value of a: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Adress of a: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&amp;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value of a by pointer: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Adress of a by pointer: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6A9955"/>
          <w:sz w:val="28"/>
          <w:szCs w:val="28"/>
        </w:rPr>
        <w:t>    // Using new operator which will give new value to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76649B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 The use new operator in pointer.....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76649B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77.4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value at address of p is: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value address of p is: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6A9955"/>
          <w:sz w:val="28"/>
          <w:szCs w:val="28"/>
        </w:rPr>
        <w:t>    // Using of new operator for arays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76649B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 The use of new operator with arrays...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76649B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*(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) = 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9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value of arr[0] is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value of arr[1] is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value of arr[2] is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6A9955"/>
          <w:sz w:val="28"/>
          <w:szCs w:val="28"/>
        </w:rPr>
        <w:t>    // use of delet operator for freeing the space used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76649B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 The use of new operator with arrays...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ay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76649B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*(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) = 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9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C586C0"/>
          <w:sz w:val="28"/>
          <w:szCs w:val="28"/>
        </w:rPr>
        <w:t>delete[]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6A9955"/>
          <w:sz w:val="28"/>
          <w:szCs w:val="28"/>
        </w:rPr>
        <w:t>    // here all the space got clear so you will got an garbage value.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All the space is clear so there is garbage value....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value of arr[0] is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value of arr[1] is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CE9178"/>
          <w:sz w:val="28"/>
          <w:szCs w:val="28"/>
        </w:rPr>
        <w:t>"The value of arr[2] is "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]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6649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6649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6649B" w:rsidRPr="0076649B" w:rsidRDefault="0076649B" w:rsidP="007664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6649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D13E4D" w:rsidRDefault="00D13E4D" w:rsidP="0076649B">
      <w:pPr>
        <w:rPr>
          <w:sz w:val="28"/>
          <w:szCs w:val="28"/>
        </w:rPr>
      </w:pPr>
    </w:p>
    <w:p w:rsidR="00547DF2" w:rsidRDefault="00547DF2" w:rsidP="0076649B">
      <w:pPr>
        <w:rPr>
          <w:sz w:val="28"/>
          <w:szCs w:val="28"/>
        </w:rPr>
      </w:pPr>
    </w:p>
    <w:p w:rsidR="00D13E4D" w:rsidRDefault="00D13E4D" w:rsidP="00D13E4D">
      <w:pPr>
        <w:rPr>
          <w:b/>
          <w:sz w:val="28"/>
          <w:szCs w:val="28"/>
          <w:u w:val="single"/>
        </w:rPr>
      </w:pPr>
      <w:r w:rsidRPr="00D13E4D">
        <w:rPr>
          <w:b/>
          <w:sz w:val="28"/>
          <w:szCs w:val="28"/>
          <w:u w:val="single"/>
        </w:rPr>
        <w:t>Output For all: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value of a: 8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Adress of a: 0x61feac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value of a by pointer: 8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Adress of a by pointer: 0x61feac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 xml:space="preserve"> The use new operator in pointer.....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value at address of p is: 77.4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value address of p is: 0xeb6f18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 xml:space="preserve"> The use of new operator with arrays...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value of arr[0] is 10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lastRenderedPageBreak/>
        <w:t>The value of arr[1] is 7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value of arr[2] is 9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 xml:space="preserve"> The use of new operator with arrays...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All the space is clear so there is garbage value....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value of arr[0] is 15429688</w:t>
      </w:r>
    </w:p>
    <w:p w:rsidR="00D13E4D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value of arr[1] is 15401152</w:t>
      </w:r>
    </w:p>
    <w:p w:rsidR="00E742B1" w:rsidRPr="00D13E4D" w:rsidRDefault="00D13E4D" w:rsidP="00D13E4D">
      <w:pPr>
        <w:shd w:val="clear" w:color="auto" w:fill="00FFCC"/>
        <w:rPr>
          <w:sz w:val="28"/>
          <w:szCs w:val="28"/>
        </w:rPr>
      </w:pPr>
      <w:r w:rsidRPr="00D13E4D">
        <w:rPr>
          <w:sz w:val="28"/>
          <w:szCs w:val="28"/>
        </w:rPr>
        <w:t>The value of arr[2] is 9</w:t>
      </w:r>
    </w:p>
    <w:p w:rsidR="00D13E4D" w:rsidRPr="00D13E4D" w:rsidRDefault="00D13E4D">
      <w:pPr>
        <w:shd w:val="clear" w:color="auto" w:fill="00FFCC"/>
        <w:rPr>
          <w:sz w:val="28"/>
          <w:szCs w:val="28"/>
        </w:rPr>
      </w:pPr>
    </w:p>
    <w:sectPr w:rsidR="00D13E4D" w:rsidRPr="00D13E4D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3A" w:rsidRDefault="00242F3A" w:rsidP="00840545">
      <w:pPr>
        <w:spacing w:after="0" w:line="240" w:lineRule="auto"/>
      </w:pPr>
      <w:r>
        <w:separator/>
      </w:r>
    </w:p>
  </w:endnote>
  <w:endnote w:type="continuationSeparator" w:id="1">
    <w:p w:rsidR="00242F3A" w:rsidRDefault="00242F3A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3A" w:rsidRDefault="00242F3A" w:rsidP="00840545">
      <w:pPr>
        <w:spacing w:after="0" w:line="240" w:lineRule="auto"/>
      </w:pPr>
      <w:r>
        <w:separator/>
      </w:r>
    </w:p>
  </w:footnote>
  <w:footnote w:type="continuationSeparator" w:id="1">
    <w:p w:rsidR="00242F3A" w:rsidRDefault="00242F3A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2F3A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6A7A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49B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5415"/>
    <w:rsid w:val="00927A3E"/>
    <w:rsid w:val="00927A45"/>
    <w:rsid w:val="009320CE"/>
    <w:rsid w:val="009356A3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A57A9"/>
    <w:rsid w:val="00CB13B7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6D77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47D41"/>
    <w:rsid w:val="00F52A39"/>
    <w:rsid w:val="00F55D1B"/>
    <w:rsid w:val="00F56A83"/>
    <w:rsid w:val="00F572BF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CEB"/>
    <w:rsid w:val="00FB4D4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4T12:52:00Z</dcterms:created>
  <dcterms:modified xsi:type="dcterms:W3CDTF">2021-04-04T12:52:00Z</dcterms:modified>
</cp:coreProperties>
</file>